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E3F6B">
        <w:rPr>
          <w:rFonts w:hAnsi="HG丸ｺﾞｼｯｸM-PRO" w:hint="eastAsia"/>
          <w:sz w:val="24"/>
          <w:szCs w:val="24"/>
        </w:rPr>
        <w:t>令和元年８</w:t>
      </w:r>
      <w:r w:rsidR="00EB2AC1">
        <w:rPr>
          <w:rFonts w:hAnsi="HG丸ｺﾞｼｯｸM-PRO" w:hint="eastAsia"/>
          <w:sz w:val="24"/>
          <w:szCs w:val="24"/>
        </w:rPr>
        <w:t>月</w:t>
      </w:r>
      <w:r w:rsidR="00370E3B">
        <w:rPr>
          <w:rFonts w:hAnsi="HG丸ｺﾞｼｯｸM-PRO" w:hint="eastAsia"/>
          <w:sz w:val="24"/>
          <w:szCs w:val="24"/>
        </w:rPr>
        <w:t>23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E3F6B" w:rsidRPr="00DA4401" w:rsidRDefault="00370E3B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7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</w:p>
        </w:tc>
      </w:tr>
      <w:tr w:rsidR="00FE3F6B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E3F6B" w:rsidRPr="00FB5DD3" w:rsidRDefault="00370E3B" w:rsidP="00FE3F6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FE3F6B" w:rsidRPr="00FB5DD3" w:rsidTr="00B943F2">
        <w:trPr>
          <w:trHeight w:val="20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370E3B" w:rsidRPr="009E4DFE" w:rsidRDefault="00370E3B" w:rsidP="00370E3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3B" w:rsidRPr="009E4DFE" w:rsidRDefault="00370E3B" w:rsidP="00370E3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370E3B" w:rsidRDefault="00370E3B" w:rsidP="00370E3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370E3B" w:rsidRDefault="00A700DB" w:rsidP="00370E3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</w:p>
          <w:p w:rsidR="00370E3B" w:rsidRDefault="00370E3B" w:rsidP="00370E3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スマートシティ戦略準備室長</w:t>
            </w:r>
          </w:p>
          <w:p w:rsidR="00FE3F6B" w:rsidRPr="001C0391" w:rsidRDefault="00370E3B" w:rsidP="00370E3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ＩＣＴ戦略室企画担当課長　等</w:t>
            </w:r>
          </w:p>
        </w:tc>
      </w:tr>
      <w:tr w:rsidR="00FE3F6B" w:rsidRPr="00FB5DD3" w:rsidTr="002448A1">
        <w:trPr>
          <w:trHeight w:val="725"/>
        </w:trPr>
        <w:tc>
          <w:tcPr>
            <w:tcW w:w="1559" w:type="dxa"/>
            <w:vAlign w:val="center"/>
          </w:tcPr>
          <w:p w:rsidR="00FE3F6B" w:rsidRPr="009A21C4" w:rsidRDefault="00FE3F6B" w:rsidP="00FE3F6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FE3F6B" w:rsidRPr="005467E2" w:rsidRDefault="00FE3F6B" w:rsidP="00FE3F6B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B6" w:rsidRDefault="00BB37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B6" w:rsidRDefault="00BB37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B6" w:rsidRDefault="00BB37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B6" w:rsidRDefault="00BB37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B6" w:rsidRDefault="00BB37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7B6" w:rsidRDefault="00BB37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3B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2C26"/>
    <w:rsid w:val="009E37B7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37B6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4E8D-F036-47D2-855D-A66F39A3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23T05:40:00Z</dcterms:created>
  <dcterms:modified xsi:type="dcterms:W3CDTF">2019-08-23T05:40:00Z</dcterms:modified>
</cp:coreProperties>
</file>